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612C" w14:textId="77777777" w:rsidR="009F49B3" w:rsidRPr="00B460D9" w:rsidRDefault="00254F7A" w:rsidP="000E48B5">
      <w:pPr>
        <w:tabs>
          <w:tab w:val="left" w:pos="2475"/>
        </w:tabs>
        <w:contextualSpacing/>
        <w:rPr>
          <w:rFonts w:ascii="Times New Roman" w:hAnsi="Times New Roman"/>
          <w:b/>
          <w:sz w:val="24"/>
          <w:szCs w:val="24"/>
        </w:rPr>
      </w:pPr>
    </w:p>
    <w:p w14:paraId="762C7FEA" w14:textId="1C61B4D6" w:rsidR="009F49B3" w:rsidRPr="00B460D9" w:rsidRDefault="00C53DC1" w:rsidP="000F07E0">
      <w:pPr>
        <w:tabs>
          <w:tab w:val="left" w:pos="3810"/>
        </w:tabs>
        <w:jc w:val="center"/>
        <w:rPr>
          <w:rFonts w:ascii="Times New Roman" w:hAnsi="Times New Roman"/>
          <w:sz w:val="28"/>
          <w:szCs w:val="24"/>
        </w:rPr>
      </w:pPr>
      <w:bookmarkStart w:id="0" w:name="_Hlk532921828"/>
      <w:r w:rsidRPr="00B460D9">
        <w:rPr>
          <w:rFonts w:ascii="Times New Roman" w:hAnsi="Times New Roman"/>
          <w:b/>
          <w:sz w:val="28"/>
          <w:szCs w:val="24"/>
        </w:rPr>
        <w:t>CONTRIBUIÇÕES DA</w:t>
      </w:r>
      <w:r w:rsidR="0017681A" w:rsidRPr="00B460D9">
        <w:rPr>
          <w:rFonts w:ascii="Times New Roman" w:hAnsi="Times New Roman"/>
          <w:b/>
          <w:sz w:val="28"/>
          <w:szCs w:val="24"/>
        </w:rPr>
        <w:t xml:space="preserve"> TERAPIA OCUPACIONAL ATRAVÉS DAS A</w:t>
      </w:r>
      <w:r w:rsidR="001E4F41" w:rsidRPr="00B460D9">
        <w:rPr>
          <w:rFonts w:ascii="Times New Roman" w:hAnsi="Times New Roman"/>
          <w:b/>
          <w:sz w:val="28"/>
          <w:szCs w:val="24"/>
        </w:rPr>
        <w:t>TIVIDADES PRODUTIVAS E DE LAZER NA INTERNAÇÃO</w:t>
      </w:r>
      <w:r w:rsidR="0017681A" w:rsidRPr="00B460D9">
        <w:rPr>
          <w:rFonts w:ascii="Times New Roman" w:hAnsi="Times New Roman"/>
          <w:b/>
          <w:sz w:val="28"/>
          <w:szCs w:val="24"/>
        </w:rPr>
        <w:t xml:space="preserve"> HO</w:t>
      </w:r>
      <w:r w:rsidR="00486C4B" w:rsidRPr="00B460D9">
        <w:rPr>
          <w:rFonts w:ascii="Times New Roman" w:hAnsi="Times New Roman"/>
          <w:b/>
          <w:sz w:val="28"/>
          <w:szCs w:val="24"/>
        </w:rPr>
        <w:t>S</w:t>
      </w:r>
      <w:r w:rsidR="0017681A" w:rsidRPr="00B460D9">
        <w:rPr>
          <w:rFonts w:ascii="Times New Roman" w:hAnsi="Times New Roman"/>
          <w:b/>
          <w:sz w:val="28"/>
          <w:szCs w:val="24"/>
        </w:rPr>
        <w:t xml:space="preserve">PITALAR </w:t>
      </w:r>
      <w:r w:rsidR="001E4F41" w:rsidRPr="00B460D9">
        <w:rPr>
          <w:rFonts w:ascii="Times New Roman" w:hAnsi="Times New Roman"/>
          <w:b/>
          <w:sz w:val="28"/>
          <w:szCs w:val="24"/>
        </w:rPr>
        <w:t>PROLONGADA</w:t>
      </w:r>
    </w:p>
    <w:bookmarkEnd w:id="0"/>
    <w:p w14:paraId="5B3C5294" w14:textId="4B439E0D" w:rsidR="000E48B5" w:rsidRPr="00B460D9" w:rsidRDefault="000E48B5" w:rsidP="000F0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" w:eastAsia="pt-BR"/>
        </w:rPr>
      </w:pPr>
      <w:r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Contributions </w:t>
      </w:r>
      <w:r w:rsidR="00CB3268"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of </w:t>
      </w:r>
      <w:r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Occupational Therapy Through Productive </w:t>
      </w:r>
      <w:r w:rsidR="00CB3268"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and leisure </w:t>
      </w:r>
      <w:r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Activities </w:t>
      </w:r>
      <w:r w:rsidR="00CB3268"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in prolonged </w:t>
      </w:r>
      <w:proofErr w:type="spellStart"/>
      <w:r w:rsidR="00CB3268"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>hopitalar</w:t>
      </w:r>
      <w:proofErr w:type="spellEnd"/>
      <w:r w:rsidR="00CB3268" w:rsidRPr="00B460D9">
        <w:rPr>
          <w:rFonts w:ascii="Times New Roman" w:eastAsia="Times New Roman" w:hAnsi="Times New Roman"/>
          <w:sz w:val="24"/>
          <w:szCs w:val="24"/>
          <w:lang w:val="en" w:eastAsia="pt-BR"/>
        </w:rPr>
        <w:t xml:space="preserve"> intervention</w:t>
      </w:r>
    </w:p>
    <w:p w14:paraId="6C842BB2" w14:textId="77777777" w:rsidR="000E48B5" w:rsidRPr="00B460D9" w:rsidRDefault="000E48B5" w:rsidP="000F0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" w:eastAsia="pt-BR"/>
        </w:rPr>
      </w:pPr>
    </w:p>
    <w:p w14:paraId="668A8E5B" w14:textId="3A1E4F87" w:rsidR="000E48B5" w:rsidRPr="00B460D9" w:rsidRDefault="000E48B5" w:rsidP="000F07E0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Contribuciones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a Terapia Ocupacional </w:t>
      </w:r>
      <w:r w:rsidR="00025140" w:rsidRPr="00B460D9">
        <w:rPr>
          <w:rFonts w:ascii="Times New Roman" w:hAnsi="Times New Roman" w:cs="Times New Roman"/>
          <w:sz w:val="24"/>
          <w:szCs w:val="24"/>
          <w:lang w:val="es-ES"/>
        </w:rPr>
        <w:t>junto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as Actividades Productivas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e Lazer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a Interna </w:t>
      </w:r>
      <w:proofErr w:type="spellStart"/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>ipitalar</w:t>
      </w:r>
      <w:proofErr w:type="spellEnd"/>
      <w:r w:rsidRPr="00B460D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74E6" w:rsidRPr="00B460D9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B460D9">
        <w:rPr>
          <w:rFonts w:ascii="Times New Roman" w:hAnsi="Times New Roman" w:cs="Times New Roman"/>
          <w:sz w:val="24"/>
          <w:szCs w:val="24"/>
          <w:lang w:val="es-ES"/>
        </w:rPr>
        <w:t>rolongada</w:t>
      </w:r>
    </w:p>
    <w:p w14:paraId="24343749" w14:textId="77777777" w:rsidR="009F49B3" w:rsidRPr="00B460D9" w:rsidRDefault="00254F7A" w:rsidP="000E48B5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14:paraId="0239A7FE" w14:textId="65A80CB6" w:rsidR="00644822" w:rsidRPr="00B460D9" w:rsidRDefault="00F404A0" w:rsidP="00CC262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460D9">
        <w:rPr>
          <w:rFonts w:ascii="Times New Roman" w:hAnsi="Times New Roman"/>
          <w:b/>
          <w:sz w:val="24"/>
          <w:szCs w:val="24"/>
        </w:rPr>
        <w:t>Jéssica Tainara de Macedo Maia</w:t>
      </w:r>
      <w:r w:rsidRPr="00B460D9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B460D9">
        <w:rPr>
          <w:rFonts w:ascii="Times New Roman" w:hAnsi="Times New Roman"/>
          <w:b/>
          <w:sz w:val="24"/>
          <w:szCs w:val="24"/>
        </w:rPr>
        <w:t xml:space="preserve">; </w:t>
      </w:r>
      <w:r w:rsidR="0017681A" w:rsidRPr="00B460D9">
        <w:rPr>
          <w:rFonts w:ascii="Times New Roman" w:hAnsi="Times New Roman"/>
          <w:b/>
          <w:sz w:val="24"/>
          <w:szCs w:val="24"/>
        </w:rPr>
        <w:t xml:space="preserve">Laís </w:t>
      </w:r>
      <w:r w:rsidR="001E4F41" w:rsidRPr="00B460D9">
        <w:rPr>
          <w:rFonts w:ascii="Times New Roman" w:hAnsi="Times New Roman"/>
          <w:b/>
          <w:sz w:val="24"/>
          <w:szCs w:val="24"/>
        </w:rPr>
        <w:t xml:space="preserve">Sena </w:t>
      </w:r>
      <w:r w:rsidR="0017681A" w:rsidRPr="00B460D9">
        <w:rPr>
          <w:rFonts w:ascii="Times New Roman" w:hAnsi="Times New Roman"/>
          <w:b/>
          <w:sz w:val="24"/>
          <w:szCs w:val="24"/>
        </w:rPr>
        <w:t>Leal</w:t>
      </w:r>
      <w:r w:rsidR="00777576" w:rsidRPr="00B460D9">
        <w:rPr>
          <w:rFonts w:ascii="Times New Roman" w:hAnsi="Times New Roman"/>
          <w:b/>
          <w:sz w:val="24"/>
          <w:szCs w:val="24"/>
          <w:vertAlign w:val="superscript"/>
        </w:rPr>
        <w:t>2</w:t>
      </w:r>
    </w:p>
    <w:p w14:paraId="78EE5EC9" w14:textId="77777777" w:rsidR="00623452" w:rsidRPr="00B460D9" w:rsidRDefault="00F404A0" w:rsidP="00CC262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60D9">
        <w:rPr>
          <w:rFonts w:ascii="Times New Roman" w:hAnsi="Times New Roman"/>
          <w:sz w:val="24"/>
          <w:szCs w:val="24"/>
          <w:vertAlign w:val="superscript"/>
        </w:rPr>
        <w:t>1</w:t>
      </w:r>
      <w:r w:rsidR="0017681A" w:rsidRPr="00B460D9">
        <w:rPr>
          <w:rFonts w:ascii="Times New Roman" w:hAnsi="Times New Roman"/>
          <w:sz w:val="24"/>
          <w:szCs w:val="24"/>
        </w:rPr>
        <w:t>Acadêmica</w:t>
      </w:r>
      <w:r w:rsidRPr="00B460D9">
        <w:rPr>
          <w:rFonts w:ascii="Times New Roman" w:hAnsi="Times New Roman"/>
          <w:sz w:val="24"/>
          <w:szCs w:val="24"/>
        </w:rPr>
        <w:t xml:space="preserve"> de Terapia Ocupacional- UNAMA, Belém, PA, Brasil</w:t>
      </w:r>
      <w:r w:rsidRPr="00B460D9">
        <w:rPr>
          <w:rFonts w:ascii="Times New Roman" w:hAnsi="Times New Roman"/>
          <w:sz w:val="24"/>
          <w:szCs w:val="24"/>
        </w:rPr>
        <w:br/>
      </w:r>
      <w:hyperlink r:id="rId8" w:history="1">
        <w:r w:rsidRPr="00B460D9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essitainara@gmail.com</w:t>
        </w:r>
      </w:hyperlink>
    </w:p>
    <w:p w14:paraId="589B1A21" w14:textId="77777777" w:rsidR="00CC2622" w:rsidRDefault="00F404A0" w:rsidP="00CC262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60D9">
        <w:rPr>
          <w:rFonts w:ascii="Times New Roman" w:hAnsi="Times New Roman"/>
          <w:sz w:val="24"/>
          <w:szCs w:val="24"/>
          <w:vertAlign w:val="superscript"/>
        </w:rPr>
        <w:t>2</w:t>
      </w:r>
      <w:r w:rsidR="0017681A" w:rsidRPr="00B460D9">
        <w:rPr>
          <w:rFonts w:ascii="Times New Roman" w:hAnsi="Times New Roman"/>
          <w:sz w:val="24"/>
          <w:szCs w:val="24"/>
        </w:rPr>
        <w:t xml:space="preserve">Preceptora </w:t>
      </w:r>
      <w:r w:rsidRPr="00B460D9">
        <w:rPr>
          <w:rFonts w:ascii="Times New Roman" w:hAnsi="Times New Roman"/>
          <w:sz w:val="24"/>
          <w:szCs w:val="24"/>
        </w:rPr>
        <w:t>de Terapia Ocupacional-UNAMA Belém, PA, Brasil</w:t>
      </w:r>
    </w:p>
    <w:p w14:paraId="71773DEA" w14:textId="1369B03F" w:rsidR="0017681A" w:rsidRPr="00B460D9" w:rsidRDefault="004B45F5" w:rsidP="00CC2622">
      <w:pPr>
        <w:tabs>
          <w:tab w:val="left" w:pos="38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60D9">
        <w:rPr>
          <w:rFonts w:ascii="Times New Roman" w:hAnsi="Times New Roman"/>
          <w:sz w:val="24"/>
          <w:szCs w:val="24"/>
        </w:rPr>
        <w:t>lais.sena.leal@gmail.com</w:t>
      </w:r>
    </w:p>
    <w:p w14:paraId="068F2289" w14:textId="77777777" w:rsidR="00644822" w:rsidRPr="00B460D9" w:rsidRDefault="00F404A0" w:rsidP="009F49B3">
      <w:pPr>
        <w:tabs>
          <w:tab w:val="left" w:pos="3810"/>
        </w:tabs>
        <w:jc w:val="center"/>
        <w:rPr>
          <w:rFonts w:ascii="Times New Roman" w:hAnsi="Times New Roman"/>
          <w:b/>
          <w:sz w:val="24"/>
          <w:szCs w:val="24"/>
        </w:rPr>
      </w:pPr>
      <w:r w:rsidRPr="00B460D9">
        <w:rPr>
          <w:rFonts w:ascii="Times New Roman" w:hAnsi="Times New Roman"/>
          <w:b/>
          <w:sz w:val="24"/>
          <w:szCs w:val="24"/>
        </w:rPr>
        <w:t>Resumo</w:t>
      </w:r>
    </w:p>
    <w:p w14:paraId="7A78C730" w14:textId="27350B12" w:rsidR="007E3A2E" w:rsidRPr="00B460D9" w:rsidRDefault="00FB6199" w:rsidP="007E3A2E">
      <w:pPr>
        <w:pStyle w:val="NormalWeb"/>
        <w:jc w:val="both"/>
      </w:pPr>
      <w:r w:rsidRPr="00B460D9">
        <w:rPr>
          <w:shd w:val="clear" w:color="auto" w:fill="FFFFFF"/>
        </w:rPr>
        <w:t>Este estudo concerne em uma análise da prática de uma estagiária de Terapia Ocupacional</w:t>
      </w:r>
      <w:r w:rsidRPr="00B460D9">
        <w:rPr>
          <w:b/>
          <w:shd w:val="clear" w:color="auto" w:fill="FFFFFF"/>
        </w:rPr>
        <w:t xml:space="preserve"> </w:t>
      </w:r>
      <w:r w:rsidRPr="00B460D9">
        <w:rPr>
          <w:shd w:val="clear" w:color="auto" w:fill="FFFFFF"/>
        </w:rPr>
        <w:t>desenvolvida</w:t>
      </w:r>
      <w:r w:rsidRPr="00B460D9">
        <w:rPr>
          <w:b/>
          <w:shd w:val="clear" w:color="auto" w:fill="FFFFFF"/>
        </w:rPr>
        <w:t xml:space="preserve"> </w:t>
      </w:r>
      <w:r w:rsidRPr="00B460D9">
        <w:t>em um hospital de Belém-</w:t>
      </w:r>
      <w:proofErr w:type="spellStart"/>
      <w:r w:rsidRPr="00B460D9">
        <w:t>Pa</w:t>
      </w:r>
      <w:proofErr w:type="spellEnd"/>
      <w:r w:rsidRPr="00B460D9">
        <w:t xml:space="preserve">, </w:t>
      </w:r>
      <w:r w:rsidRPr="00B460D9">
        <w:rPr>
          <w:shd w:val="clear" w:color="auto" w:fill="FFFFFF"/>
        </w:rPr>
        <w:t xml:space="preserve">de referência na atenção </w:t>
      </w:r>
      <w:proofErr w:type="gramStart"/>
      <w:r w:rsidRPr="00B460D9">
        <w:rPr>
          <w:shd w:val="clear" w:color="auto" w:fill="FFFFFF"/>
        </w:rPr>
        <w:t>à</w:t>
      </w:r>
      <w:proofErr w:type="gramEnd"/>
      <w:r w:rsidRPr="00B460D9">
        <w:rPr>
          <w:shd w:val="clear" w:color="auto" w:fill="FFFFFF"/>
        </w:rPr>
        <w:t xml:space="preserve"> doen</w:t>
      </w:r>
      <w:r w:rsidR="008C3140" w:rsidRPr="00B460D9">
        <w:rPr>
          <w:shd w:val="clear" w:color="auto" w:fill="FFFFFF"/>
        </w:rPr>
        <w:t xml:space="preserve">ças cardiológicos, </w:t>
      </w:r>
      <w:r w:rsidRPr="00B460D9">
        <w:rPr>
          <w:shd w:val="clear" w:color="auto" w:fill="FFFFFF"/>
        </w:rPr>
        <w:t xml:space="preserve">nefrologia e psiquiatria. </w:t>
      </w:r>
      <w:r w:rsidR="007E3A2E" w:rsidRPr="00B460D9">
        <w:t xml:space="preserve"> </w:t>
      </w:r>
      <w:r w:rsidR="008C3140" w:rsidRPr="00B460D9">
        <w:rPr>
          <w:rStyle w:val="A8"/>
          <w:rFonts w:cs="Times New Roman"/>
          <w:b w:val="0"/>
          <w:color w:val="auto"/>
          <w:sz w:val="24"/>
          <w:szCs w:val="24"/>
        </w:rPr>
        <w:t>Foram realizadas</w:t>
      </w:r>
      <w:r w:rsidRPr="00B460D9">
        <w:rPr>
          <w:rStyle w:val="A8"/>
          <w:rFonts w:cs="Times New Roman"/>
          <w:b w:val="0"/>
          <w:color w:val="auto"/>
          <w:sz w:val="24"/>
          <w:szCs w:val="24"/>
        </w:rPr>
        <w:t xml:space="preserve"> atividades produtivas,</w:t>
      </w:r>
      <w:r w:rsidR="008C3140" w:rsidRPr="00B460D9">
        <w:rPr>
          <w:rStyle w:val="A8"/>
          <w:rFonts w:cs="Times New Roman"/>
          <w:b w:val="0"/>
          <w:color w:val="auto"/>
          <w:sz w:val="24"/>
          <w:szCs w:val="24"/>
        </w:rPr>
        <w:t xml:space="preserve"> que</w:t>
      </w:r>
      <w:r w:rsidRPr="00B460D9">
        <w:rPr>
          <w:rStyle w:val="A8"/>
          <w:rFonts w:cs="Times New Roman"/>
          <w:b w:val="0"/>
          <w:color w:val="auto"/>
          <w:sz w:val="24"/>
          <w:szCs w:val="24"/>
        </w:rPr>
        <w:t xml:space="preserve"> podem ser consideradas como lazer, caso o indivíduo a desempenhe </w:t>
      </w:r>
      <w:r w:rsidR="008C3140" w:rsidRPr="00B460D9">
        <w:rPr>
          <w:rStyle w:val="A8"/>
          <w:rFonts w:cs="Times New Roman"/>
          <w:b w:val="0"/>
          <w:color w:val="auto"/>
          <w:sz w:val="24"/>
          <w:szCs w:val="24"/>
        </w:rPr>
        <w:t xml:space="preserve">ela de forma prazerosa </w:t>
      </w:r>
      <w:r w:rsidR="00EA0C87" w:rsidRPr="00B460D9">
        <w:rPr>
          <w:rStyle w:val="A8"/>
          <w:rFonts w:cs="Times New Roman"/>
          <w:b w:val="0"/>
          <w:color w:val="auto"/>
          <w:sz w:val="24"/>
          <w:szCs w:val="24"/>
        </w:rPr>
        <w:t>e por escolha própria</w:t>
      </w:r>
      <w:r w:rsidR="008C3140" w:rsidRPr="00B460D9">
        <w:rPr>
          <w:rStyle w:val="A8"/>
          <w:rFonts w:cs="Times New Roman"/>
          <w:b w:val="0"/>
          <w:color w:val="auto"/>
          <w:sz w:val="24"/>
          <w:szCs w:val="24"/>
        </w:rPr>
        <w:t xml:space="preserve">. O </w:t>
      </w:r>
      <w:r w:rsidR="00EA0C87" w:rsidRPr="00B460D9">
        <w:t>t</w:t>
      </w:r>
      <w:r w:rsidRPr="00B460D9">
        <w:t xml:space="preserve">erapeuta </w:t>
      </w:r>
      <w:r w:rsidR="00EA0C87" w:rsidRPr="00B460D9">
        <w:t>o</w:t>
      </w:r>
      <w:r w:rsidRPr="00B460D9">
        <w:t>cupacional neste contexto, utiliza ocupação de forma terapêutica, compreendendo o valor do fazer, criar, expressa</w:t>
      </w:r>
      <w:r w:rsidR="00EA0C87" w:rsidRPr="00B460D9">
        <w:t>r</w:t>
      </w:r>
      <w:r w:rsidRPr="00B460D9">
        <w:t xml:space="preserve"> e falar, em vista a diminuir efeitos da hospitalização. Munindo</w:t>
      </w:r>
      <w:r w:rsidR="008C3140" w:rsidRPr="00B460D9">
        <w:t xml:space="preserve"> o paciente/</w:t>
      </w:r>
      <w:r w:rsidRPr="00B460D9">
        <w:t>família de informações e recursos para facilitar</w:t>
      </w:r>
      <w:r w:rsidR="00EA0C87" w:rsidRPr="00B460D9">
        <w:t xml:space="preserve"> a adesão ao tratamento destes</w:t>
      </w:r>
      <w:r w:rsidRPr="00B460D9">
        <w:t>. Favorecendo melhor adaptabilidade de rotina e hábitos.</w:t>
      </w:r>
      <w:r w:rsidR="008C3140" w:rsidRPr="00B460D9">
        <w:t xml:space="preserve"> </w:t>
      </w:r>
    </w:p>
    <w:p w14:paraId="3B08F879" w14:textId="77777777" w:rsidR="0017681A" w:rsidRPr="00B460D9" w:rsidRDefault="0017681A" w:rsidP="009646B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75228" w14:textId="58EC35ED" w:rsidR="00107A3C" w:rsidRPr="00B460D9" w:rsidRDefault="00765675" w:rsidP="007E3A2E">
      <w:pPr>
        <w:rPr>
          <w:rFonts w:ascii="Times New Roman" w:hAnsi="Times New Roman"/>
          <w:sz w:val="24"/>
          <w:szCs w:val="24"/>
        </w:rPr>
      </w:pPr>
      <w:r w:rsidRPr="00B460D9">
        <w:rPr>
          <w:rFonts w:ascii="Times New Roman" w:hAnsi="Times New Roman"/>
          <w:b/>
          <w:sz w:val="24"/>
          <w:szCs w:val="24"/>
        </w:rPr>
        <w:t>PALAVRAS-CHAVE:</w:t>
      </w:r>
      <w:r w:rsidRPr="00B460D9">
        <w:rPr>
          <w:rFonts w:ascii="Times New Roman" w:hAnsi="Times New Roman"/>
          <w:sz w:val="24"/>
          <w:szCs w:val="24"/>
        </w:rPr>
        <w:t xml:space="preserve"> </w:t>
      </w:r>
      <w:r w:rsidR="00BC13BC" w:rsidRPr="00B460D9">
        <w:rPr>
          <w:rFonts w:ascii="Times New Roman" w:hAnsi="Times New Roman"/>
          <w:sz w:val="24"/>
          <w:szCs w:val="24"/>
        </w:rPr>
        <w:t>Hospitalização;</w:t>
      </w:r>
      <w:r w:rsidR="00F404A0" w:rsidRPr="00B460D9">
        <w:rPr>
          <w:rFonts w:ascii="Times New Roman" w:hAnsi="Times New Roman"/>
          <w:sz w:val="24"/>
          <w:szCs w:val="24"/>
        </w:rPr>
        <w:t xml:space="preserve"> </w:t>
      </w:r>
      <w:r w:rsidR="0017681A" w:rsidRPr="00B460D9">
        <w:rPr>
          <w:rFonts w:ascii="Times New Roman" w:hAnsi="Times New Roman"/>
          <w:sz w:val="24"/>
          <w:szCs w:val="24"/>
        </w:rPr>
        <w:t xml:space="preserve">Serviço Hospitalar de Terapia Ocupacional; </w:t>
      </w:r>
      <w:r w:rsidR="0017681A" w:rsidRPr="00B460D9">
        <w:rPr>
          <w:rFonts w:ascii="Times New Roman" w:hAnsi="Times New Roman"/>
          <w:sz w:val="24"/>
          <w:szCs w:val="24"/>
        </w:rPr>
        <w:br/>
        <w:t>Assistência Hospitalar</w:t>
      </w:r>
      <w:r w:rsidR="00BC13BC" w:rsidRPr="00B460D9">
        <w:rPr>
          <w:rFonts w:ascii="Times New Roman" w:hAnsi="Times New Roman"/>
          <w:sz w:val="24"/>
          <w:szCs w:val="24"/>
        </w:rPr>
        <w:t xml:space="preserve">; Atividades </w:t>
      </w:r>
      <w:r w:rsidR="008E1E27" w:rsidRPr="00B460D9">
        <w:rPr>
          <w:rFonts w:ascii="Times New Roman" w:hAnsi="Times New Roman"/>
          <w:sz w:val="24"/>
          <w:szCs w:val="24"/>
        </w:rPr>
        <w:t>de Lazer</w:t>
      </w:r>
      <w:r w:rsidR="00BC13BC" w:rsidRPr="00B460D9">
        <w:rPr>
          <w:rFonts w:ascii="Times New Roman" w:hAnsi="Times New Roman"/>
          <w:sz w:val="24"/>
          <w:szCs w:val="24"/>
        </w:rPr>
        <w:t>.</w:t>
      </w:r>
    </w:p>
    <w:p w14:paraId="78DDB6E9" w14:textId="6CBF0579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7741E478" w14:textId="35E6D6FD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73D28A70" w14:textId="6F15E56B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360F2817" w14:textId="7E81DBAF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56D5C6E7" w14:textId="623C6F59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43888498" w14:textId="67539E32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0DE8E259" w14:textId="3A401F50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48FE15A1" w14:textId="5690ABF6" w:rsidR="000F07E0" w:rsidRPr="00B460D9" w:rsidRDefault="000F07E0" w:rsidP="007E3A2E">
      <w:pPr>
        <w:rPr>
          <w:rFonts w:ascii="Times New Roman" w:hAnsi="Times New Roman"/>
          <w:sz w:val="24"/>
          <w:szCs w:val="24"/>
        </w:rPr>
      </w:pPr>
    </w:p>
    <w:p w14:paraId="2C6F7273" w14:textId="1BF01A69" w:rsidR="00B460D9" w:rsidRPr="00B460D9" w:rsidRDefault="00CD6A50" w:rsidP="00CD6A50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  <w:r w:rsidRPr="00B460D9">
        <w:rPr>
          <w:rFonts w:ascii="Times New Roman" w:hAnsi="Times New Roman"/>
          <w:sz w:val="24"/>
          <w:szCs w:val="24"/>
        </w:rPr>
        <w:tab/>
      </w:r>
      <w:bookmarkStart w:id="1" w:name="_GoBack"/>
      <w:bookmarkEnd w:id="1"/>
    </w:p>
    <w:sectPr w:rsidR="00B460D9" w:rsidRPr="00B460D9" w:rsidSect="000E40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851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2D84" w14:textId="77777777" w:rsidR="00254F7A" w:rsidRDefault="00254F7A" w:rsidP="000758C8">
      <w:pPr>
        <w:spacing w:after="0" w:line="240" w:lineRule="auto"/>
      </w:pPr>
      <w:r>
        <w:separator/>
      </w:r>
    </w:p>
  </w:endnote>
  <w:endnote w:type="continuationSeparator" w:id="0">
    <w:p w14:paraId="36C6E7FE" w14:textId="77777777" w:rsidR="00254F7A" w:rsidRDefault="00254F7A" w:rsidP="000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C21C" w14:textId="77777777" w:rsidR="00644822" w:rsidRPr="006722C5" w:rsidRDefault="00254F7A" w:rsidP="00644822">
    <w:pPr>
      <w:spacing w:line="240" w:lineRule="auto"/>
      <w:rPr>
        <w:rFonts w:ascii="Times New Roman" w:hAnsi="Times New Roman"/>
        <w:sz w:val="20"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97B5" w14:textId="5838F3DC" w:rsidR="007E1EFB" w:rsidRPr="007E1EFB" w:rsidRDefault="00CD6A50" w:rsidP="007E1EFB">
    <w:pPr>
      <w:pStyle w:val="Rodap"/>
      <w:rPr>
        <w:rFonts w:ascii="Times New Roman" w:hAnsi="Times New Roman" w:cs="Times New Roman"/>
        <w:sz w:val="20"/>
        <w:szCs w:val="20"/>
      </w:rPr>
    </w:pPr>
    <w:r w:rsidRPr="007E1EFB">
      <w:rPr>
        <w:rFonts w:ascii="Times New Roman" w:hAnsi="Times New Roman" w:cs="Times New Roman"/>
        <w:sz w:val="20"/>
        <w:szCs w:val="20"/>
      </w:rPr>
      <w:t>*Pesquisa completa, nunca apresentado em evento</w:t>
    </w:r>
    <w:r w:rsidR="00C91705" w:rsidRPr="007E1EFB">
      <w:rPr>
        <w:rFonts w:ascii="Times New Roman" w:hAnsi="Times New Roman" w:cs="Times New Roman"/>
        <w:sz w:val="20"/>
        <w:szCs w:val="20"/>
      </w:rPr>
      <w:t>, sem qualquer tipo de financiamento</w:t>
    </w:r>
    <w:r w:rsidR="00B62B1F" w:rsidRPr="007E1EFB">
      <w:rPr>
        <w:rFonts w:ascii="Times New Roman" w:hAnsi="Times New Roman" w:cs="Times New Roman"/>
        <w:sz w:val="20"/>
        <w:szCs w:val="20"/>
      </w:rPr>
      <w:t>. Autor para correspondência: Jéssica Tainara de Macêdo Maia, Unidade de Ensino</w:t>
    </w:r>
    <w:r w:rsidR="00C91705" w:rsidRPr="007E1EFB">
      <w:rPr>
        <w:rFonts w:ascii="Times New Roman" w:hAnsi="Times New Roman" w:cs="Times New Roman"/>
        <w:sz w:val="20"/>
        <w:szCs w:val="20"/>
      </w:rPr>
      <w:t xml:space="preserve">. </w:t>
    </w:r>
    <w:r w:rsidR="00B62B1F" w:rsidRPr="007E1EFB">
      <w:rPr>
        <w:rFonts w:ascii="Times New Roman" w:hAnsi="Times New Roman" w:cs="Times New Roman"/>
        <w:sz w:val="20"/>
        <w:szCs w:val="20"/>
      </w:rPr>
      <w:t>Universidade da Amazônia-UNAMA, Av. Alcindo Cacela, 287, Belém-PA</w:t>
    </w:r>
    <w:r w:rsidR="00C91705" w:rsidRPr="007E1EFB">
      <w:rPr>
        <w:rFonts w:ascii="Times New Roman" w:hAnsi="Times New Roman" w:cs="Times New Roman"/>
        <w:sz w:val="20"/>
        <w:szCs w:val="20"/>
      </w:rPr>
      <w:t>, Brasil</w:t>
    </w:r>
    <w:r w:rsidR="00B62B1F" w:rsidRPr="007E1EFB">
      <w:rPr>
        <w:rFonts w:ascii="Times New Roman" w:hAnsi="Times New Roman" w:cs="Times New Roman"/>
        <w:sz w:val="20"/>
        <w:szCs w:val="20"/>
      </w:rPr>
      <w:t>. CEP: 66060-</w:t>
    </w:r>
    <w:proofErr w:type="gramStart"/>
    <w:r w:rsidR="00B62B1F" w:rsidRPr="007E1EFB">
      <w:rPr>
        <w:rFonts w:ascii="Times New Roman" w:hAnsi="Times New Roman" w:cs="Times New Roman"/>
        <w:sz w:val="20"/>
        <w:szCs w:val="20"/>
      </w:rPr>
      <w:t>902,jessitainara@gmail.com</w:t>
    </w:r>
    <w:proofErr w:type="gramEnd"/>
    <w:r w:rsidR="007E1EFB" w:rsidRPr="007E1EFB">
      <w:rPr>
        <w:rFonts w:ascii="Times New Roman" w:hAnsi="Times New Roman" w:cs="Times New Roman"/>
        <w:sz w:val="20"/>
        <w:szCs w:val="20"/>
      </w:rPr>
      <w:t xml:space="preserve">. </w:t>
    </w:r>
    <w:r w:rsidR="007E1EFB" w:rsidRPr="007E1EFB">
      <w:rPr>
        <w:rFonts w:ascii="Times New Roman" w:hAnsi="Times New Roman" w:cs="Times New Roman"/>
        <w:sz w:val="20"/>
        <w:szCs w:val="20"/>
        <w:vertAlign w:val="superscript"/>
      </w:rPr>
      <w:t>1</w:t>
    </w:r>
    <w:r w:rsidR="007E1EFB" w:rsidRPr="007E1EFB">
      <w:rPr>
        <w:rFonts w:ascii="Times New Roman" w:hAnsi="Times New Roman" w:cs="Times New Roman"/>
        <w:sz w:val="20"/>
        <w:szCs w:val="20"/>
      </w:rPr>
      <w:t>concepção do texto</w:t>
    </w:r>
    <w:r w:rsidR="007E1EFB">
      <w:rPr>
        <w:rFonts w:ascii="Times New Roman" w:hAnsi="Times New Roman" w:cs="Times New Roman"/>
        <w:sz w:val="20"/>
        <w:szCs w:val="20"/>
      </w:rPr>
      <w:t xml:space="preserve"> e organização de fontes, </w:t>
    </w:r>
    <w:r w:rsidR="007E1EFB" w:rsidRPr="007E1EFB">
      <w:rPr>
        <w:rFonts w:ascii="Times New Roman" w:hAnsi="Times New Roman" w:cs="Times New Roman"/>
        <w:sz w:val="20"/>
        <w:szCs w:val="20"/>
        <w:vertAlign w:val="superscript"/>
      </w:rPr>
      <w:t>2</w:t>
    </w:r>
    <w:r w:rsidR="007E1EFB" w:rsidRPr="007E1EFB">
      <w:rPr>
        <w:rFonts w:ascii="Times New Roman" w:hAnsi="Times New Roman" w:cs="Times New Roman"/>
        <w:sz w:val="20"/>
        <w:szCs w:val="20"/>
      </w:rPr>
      <w:t xml:space="preserve"> Orientação e revisão do artigo.</w:t>
    </w:r>
  </w:p>
  <w:p w14:paraId="11187CFF" w14:textId="000BC2D8" w:rsidR="00B62B1F" w:rsidRPr="007E1EFB" w:rsidRDefault="00B62B1F" w:rsidP="00B62B1F">
    <w:pPr>
      <w:pStyle w:val="Rodap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F3EB6" w14:textId="77777777" w:rsidR="00254F7A" w:rsidRDefault="00254F7A" w:rsidP="000758C8">
      <w:pPr>
        <w:spacing w:after="0" w:line="240" w:lineRule="auto"/>
      </w:pPr>
      <w:r>
        <w:separator/>
      </w:r>
    </w:p>
  </w:footnote>
  <w:footnote w:type="continuationSeparator" w:id="0">
    <w:p w14:paraId="0392C65B" w14:textId="77777777" w:rsidR="00254F7A" w:rsidRDefault="00254F7A" w:rsidP="0007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FBDC" w14:textId="77777777" w:rsidR="00F90EB8" w:rsidRDefault="00254F7A">
    <w:pPr>
      <w:pStyle w:val="Cabealho"/>
      <w:jc w:val="right"/>
    </w:pPr>
  </w:p>
  <w:p w14:paraId="16DFCDF6" w14:textId="77777777" w:rsidR="000758C8" w:rsidRDefault="00254F7A" w:rsidP="000758C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FB3A" w14:textId="77777777" w:rsidR="000758C8" w:rsidRDefault="00254F7A" w:rsidP="000758C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058"/>
    <w:multiLevelType w:val="hybridMultilevel"/>
    <w:tmpl w:val="C4A2134A"/>
    <w:lvl w:ilvl="0" w:tplc="32FC3F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7F7B"/>
    <w:multiLevelType w:val="hybridMultilevel"/>
    <w:tmpl w:val="63D684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2E0DC0"/>
    <w:multiLevelType w:val="hybridMultilevel"/>
    <w:tmpl w:val="8E700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13AB"/>
    <w:multiLevelType w:val="hybridMultilevel"/>
    <w:tmpl w:val="6FB00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713E"/>
    <w:multiLevelType w:val="hybridMultilevel"/>
    <w:tmpl w:val="41A83E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32FE"/>
    <w:multiLevelType w:val="hybridMultilevel"/>
    <w:tmpl w:val="343EA980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B6769"/>
    <w:multiLevelType w:val="multilevel"/>
    <w:tmpl w:val="B9D0F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7B37BE"/>
    <w:multiLevelType w:val="hybridMultilevel"/>
    <w:tmpl w:val="C27A6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F465B"/>
    <w:multiLevelType w:val="hybridMultilevel"/>
    <w:tmpl w:val="B6186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41FE"/>
    <w:multiLevelType w:val="hybridMultilevel"/>
    <w:tmpl w:val="0B88B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5261"/>
    <w:multiLevelType w:val="hybridMultilevel"/>
    <w:tmpl w:val="F03CBA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6D5839"/>
    <w:multiLevelType w:val="hybridMultilevel"/>
    <w:tmpl w:val="7CA08102"/>
    <w:lvl w:ilvl="0" w:tplc="983017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694B"/>
    <w:multiLevelType w:val="hybridMultilevel"/>
    <w:tmpl w:val="481235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3520A41"/>
    <w:multiLevelType w:val="hybridMultilevel"/>
    <w:tmpl w:val="31808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902C5"/>
    <w:multiLevelType w:val="hybridMultilevel"/>
    <w:tmpl w:val="47480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2661A8"/>
    <w:multiLevelType w:val="hybridMultilevel"/>
    <w:tmpl w:val="832A5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67F02"/>
    <w:multiLevelType w:val="hybridMultilevel"/>
    <w:tmpl w:val="06E600F2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ADE04CF"/>
    <w:multiLevelType w:val="hybridMultilevel"/>
    <w:tmpl w:val="FFFFFFFF"/>
    <w:lvl w:ilvl="0" w:tplc="3BA0B722">
      <w:start w:val="1"/>
      <w:numFmt w:val="decimal"/>
      <w:lvlText w:val="%1."/>
      <w:lvlJc w:val="left"/>
      <w:pPr>
        <w:ind w:left="720" w:hanging="360"/>
      </w:pPr>
    </w:lvl>
    <w:lvl w:ilvl="1" w:tplc="30220224">
      <w:start w:val="1"/>
      <w:numFmt w:val="decimal"/>
      <w:lvlText w:val="%2."/>
      <w:lvlJc w:val="left"/>
      <w:pPr>
        <w:ind w:left="1440" w:hanging="1080"/>
      </w:pPr>
    </w:lvl>
    <w:lvl w:ilvl="2" w:tplc="81F41388">
      <w:start w:val="1"/>
      <w:numFmt w:val="decimal"/>
      <w:lvlText w:val="%3."/>
      <w:lvlJc w:val="left"/>
      <w:pPr>
        <w:ind w:left="2160" w:hanging="1980"/>
      </w:pPr>
    </w:lvl>
    <w:lvl w:ilvl="3" w:tplc="9EA492DA">
      <w:start w:val="1"/>
      <w:numFmt w:val="decimal"/>
      <w:lvlText w:val="%4."/>
      <w:lvlJc w:val="left"/>
      <w:pPr>
        <w:ind w:left="2880" w:hanging="2520"/>
      </w:pPr>
    </w:lvl>
    <w:lvl w:ilvl="4" w:tplc="371A5984">
      <w:start w:val="1"/>
      <w:numFmt w:val="decimal"/>
      <w:lvlText w:val="%5."/>
      <w:lvlJc w:val="left"/>
      <w:pPr>
        <w:ind w:left="3600" w:hanging="3240"/>
      </w:pPr>
    </w:lvl>
    <w:lvl w:ilvl="5" w:tplc="AB2E7EBE">
      <w:start w:val="1"/>
      <w:numFmt w:val="decimal"/>
      <w:lvlText w:val="%6."/>
      <w:lvlJc w:val="left"/>
      <w:pPr>
        <w:ind w:left="4320" w:hanging="4140"/>
      </w:pPr>
    </w:lvl>
    <w:lvl w:ilvl="6" w:tplc="BEC62186">
      <w:start w:val="1"/>
      <w:numFmt w:val="decimal"/>
      <w:lvlText w:val="%7."/>
      <w:lvlJc w:val="left"/>
      <w:pPr>
        <w:ind w:left="5040" w:hanging="4680"/>
      </w:pPr>
    </w:lvl>
    <w:lvl w:ilvl="7" w:tplc="59F0B0B0">
      <w:start w:val="1"/>
      <w:numFmt w:val="decimal"/>
      <w:lvlText w:val="%8."/>
      <w:lvlJc w:val="left"/>
      <w:pPr>
        <w:ind w:left="5760" w:hanging="5400"/>
      </w:pPr>
    </w:lvl>
    <w:lvl w:ilvl="8" w:tplc="D14A8574">
      <w:start w:val="1"/>
      <w:numFmt w:val="decimal"/>
      <w:lvlText w:val="%9."/>
      <w:lvlJc w:val="left"/>
      <w:pPr>
        <w:ind w:left="6480" w:hanging="6300"/>
      </w:pPr>
    </w:lvl>
  </w:abstractNum>
  <w:abstractNum w:abstractNumId="18" w15:restartNumberingAfterBreak="0">
    <w:nsid w:val="6E630BAF"/>
    <w:multiLevelType w:val="hybridMultilevel"/>
    <w:tmpl w:val="68586818"/>
    <w:lvl w:ilvl="0" w:tplc="CCA423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15E5"/>
    <w:multiLevelType w:val="multilevel"/>
    <w:tmpl w:val="5FBA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3"/>
  </w:num>
  <w:num w:numId="5">
    <w:abstractNumId w:val="18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17"/>
  </w:num>
  <w:num w:numId="14">
    <w:abstractNumId w:val="19"/>
  </w:num>
  <w:num w:numId="15">
    <w:abstractNumId w:val="9"/>
  </w:num>
  <w:num w:numId="16">
    <w:abstractNumId w:val="0"/>
  </w:num>
  <w:num w:numId="17">
    <w:abstractNumId w:val="5"/>
  </w:num>
  <w:num w:numId="18">
    <w:abstractNumId w:val="16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01"/>
    <w:rsid w:val="0000198C"/>
    <w:rsid w:val="0000283F"/>
    <w:rsid w:val="0000384C"/>
    <w:rsid w:val="00006581"/>
    <w:rsid w:val="00020E02"/>
    <w:rsid w:val="00025140"/>
    <w:rsid w:val="000254E2"/>
    <w:rsid w:val="00032411"/>
    <w:rsid w:val="0003614F"/>
    <w:rsid w:val="000714C0"/>
    <w:rsid w:val="000931B5"/>
    <w:rsid w:val="00096D41"/>
    <w:rsid w:val="000B6B09"/>
    <w:rsid w:val="000D0B14"/>
    <w:rsid w:val="000E4076"/>
    <w:rsid w:val="000E48B5"/>
    <w:rsid w:val="000F07E0"/>
    <w:rsid w:val="000F1496"/>
    <w:rsid w:val="000F230B"/>
    <w:rsid w:val="000F6E24"/>
    <w:rsid w:val="00107A3C"/>
    <w:rsid w:val="00112025"/>
    <w:rsid w:val="001571AC"/>
    <w:rsid w:val="0017681A"/>
    <w:rsid w:val="001A3BD8"/>
    <w:rsid w:val="001B5600"/>
    <w:rsid w:val="001C7244"/>
    <w:rsid w:val="001C786B"/>
    <w:rsid w:val="001D4920"/>
    <w:rsid w:val="001E4F41"/>
    <w:rsid w:val="0021325F"/>
    <w:rsid w:val="0022386C"/>
    <w:rsid w:val="00230E43"/>
    <w:rsid w:val="00247679"/>
    <w:rsid w:val="00250939"/>
    <w:rsid w:val="00254F7A"/>
    <w:rsid w:val="00267124"/>
    <w:rsid w:val="0029000F"/>
    <w:rsid w:val="002D3E04"/>
    <w:rsid w:val="002E464D"/>
    <w:rsid w:val="002F0719"/>
    <w:rsid w:val="002F6851"/>
    <w:rsid w:val="00300EDC"/>
    <w:rsid w:val="00353FCA"/>
    <w:rsid w:val="0035647C"/>
    <w:rsid w:val="003579D1"/>
    <w:rsid w:val="00362E0B"/>
    <w:rsid w:val="003849E2"/>
    <w:rsid w:val="003B119B"/>
    <w:rsid w:val="003B4C22"/>
    <w:rsid w:val="003D764C"/>
    <w:rsid w:val="003E3C16"/>
    <w:rsid w:val="003E4B53"/>
    <w:rsid w:val="003F416D"/>
    <w:rsid w:val="00421E45"/>
    <w:rsid w:val="00422ED6"/>
    <w:rsid w:val="00434D84"/>
    <w:rsid w:val="00477637"/>
    <w:rsid w:val="00481EC4"/>
    <w:rsid w:val="00486C4B"/>
    <w:rsid w:val="00486F53"/>
    <w:rsid w:val="004A5755"/>
    <w:rsid w:val="004B45F5"/>
    <w:rsid w:val="004B75F4"/>
    <w:rsid w:val="004D00F3"/>
    <w:rsid w:val="004D5E19"/>
    <w:rsid w:val="005051B6"/>
    <w:rsid w:val="0051266E"/>
    <w:rsid w:val="005174E6"/>
    <w:rsid w:val="0053381A"/>
    <w:rsid w:val="00534CA1"/>
    <w:rsid w:val="00547E83"/>
    <w:rsid w:val="00551B87"/>
    <w:rsid w:val="00561582"/>
    <w:rsid w:val="00561B4B"/>
    <w:rsid w:val="005A39B5"/>
    <w:rsid w:val="005B3068"/>
    <w:rsid w:val="005B52AB"/>
    <w:rsid w:val="005C333C"/>
    <w:rsid w:val="00620A79"/>
    <w:rsid w:val="00625E01"/>
    <w:rsid w:val="00634E45"/>
    <w:rsid w:val="0067147A"/>
    <w:rsid w:val="00675192"/>
    <w:rsid w:val="00686685"/>
    <w:rsid w:val="006D49B1"/>
    <w:rsid w:val="00700656"/>
    <w:rsid w:val="007054EE"/>
    <w:rsid w:val="0073191F"/>
    <w:rsid w:val="00765675"/>
    <w:rsid w:val="00777576"/>
    <w:rsid w:val="00790406"/>
    <w:rsid w:val="0079117E"/>
    <w:rsid w:val="007A75B6"/>
    <w:rsid w:val="007B5778"/>
    <w:rsid w:val="007B7990"/>
    <w:rsid w:val="007C0F80"/>
    <w:rsid w:val="007C7FAE"/>
    <w:rsid w:val="007D1B12"/>
    <w:rsid w:val="007E1EFB"/>
    <w:rsid w:val="007E3A2E"/>
    <w:rsid w:val="007F5EA4"/>
    <w:rsid w:val="00833EDF"/>
    <w:rsid w:val="008447B4"/>
    <w:rsid w:val="00876C00"/>
    <w:rsid w:val="00895691"/>
    <w:rsid w:val="0089574C"/>
    <w:rsid w:val="008A0A65"/>
    <w:rsid w:val="008A271F"/>
    <w:rsid w:val="008A2EF1"/>
    <w:rsid w:val="008B2FA1"/>
    <w:rsid w:val="008C3140"/>
    <w:rsid w:val="008C5C5C"/>
    <w:rsid w:val="008D4FA8"/>
    <w:rsid w:val="008D51E1"/>
    <w:rsid w:val="008D76F1"/>
    <w:rsid w:val="008E1E27"/>
    <w:rsid w:val="008F0271"/>
    <w:rsid w:val="008F25C9"/>
    <w:rsid w:val="009228A4"/>
    <w:rsid w:val="00932224"/>
    <w:rsid w:val="009332AE"/>
    <w:rsid w:val="00957A66"/>
    <w:rsid w:val="00960DE6"/>
    <w:rsid w:val="009646B1"/>
    <w:rsid w:val="0098032B"/>
    <w:rsid w:val="00990FE0"/>
    <w:rsid w:val="009A6D4B"/>
    <w:rsid w:val="009E5A82"/>
    <w:rsid w:val="009F3EB9"/>
    <w:rsid w:val="009F6607"/>
    <w:rsid w:val="00A06F0B"/>
    <w:rsid w:val="00A1606D"/>
    <w:rsid w:val="00A413C7"/>
    <w:rsid w:val="00A4165C"/>
    <w:rsid w:val="00A426F4"/>
    <w:rsid w:val="00A622A2"/>
    <w:rsid w:val="00A65747"/>
    <w:rsid w:val="00A67D88"/>
    <w:rsid w:val="00A80746"/>
    <w:rsid w:val="00AA5328"/>
    <w:rsid w:val="00AF3E21"/>
    <w:rsid w:val="00B1686B"/>
    <w:rsid w:val="00B45E7E"/>
    <w:rsid w:val="00B460D9"/>
    <w:rsid w:val="00B5211B"/>
    <w:rsid w:val="00B55A40"/>
    <w:rsid w:val="00B62B1F"/>
    <w:rsid w:val="00B8059B"/>
    <w:rsid w:val="00B866F0"/>
    <w:rsid w:val="00B91EC3"/>
    <w:rsid w:val="00BB2541"/>
    <w:rsid w:val="00BB4C82"/>
    <w:rsid w:val="00BC13BC"/>
    <w:rsid w:val="00BE3083"/>
    <w:rsid w:val="00C140EF"/>
    <w:rsid w:val="00C148DB"/>
    <w:rsid w:val="00C53DC1"/>
    <w:rsid w:val="00C60FDA"/>
    <w:rsid w:val="00C72A81"/>
    <w:rsid w:val="00C82E9F"/>
    <w:rsid w:val="00C91705"/>
    <w:rsid w:val="00CB1483"/>
    <w:rsid w:val="00CB3268"/>
    <w:rsid w:val="00CB6FAA"/>
    <w:rsid w:val="00CC2622"/>
    <w:rsid w:val="00CC4067"/>
    <w:rsid w:val="00CD5649"/>
    <w:rsid w:val="00CD6A50"/>
    <w:rsid w:val="00CF5117"/>
    <w:rsid w:val="00D00544"/>
    <w:rsid w:val="00D04954"/>
    <w:rsid w:val="00D11ED1"/>
    <w:rsid w:val="00D66674"/>
    <w:rsid w:val="00D7747B"/>
    <w:rsid w:val="00D8527D"/>
    <w:rsid w:val="00D93D2D"/>
    <w:rsid w:val="00DC1A84"/>
    <w:rsid w:val="00DC1FFE"/>
    <w:rsid w:val="00DC78B4"/>
    <w:rsid w:val="00DE149B"/>
    <w:rsid w:val="00DF3040"/>
    <w:rsid w:val="00E01F32"/>
    <w:rsid w:val="00E04874"/>
    <w:rsid w:val="00E06F91"/>
    <w:rsid w:val="00E12525"/>
    <w:rsid w:val="00E37DD4"/>
    <w:rsid w:val="00E44633"/>
    <w:rsid w:val="00E709A0"/>
    <w:rsid w:val="00E74E12"/>
    <w:rsid w:val="00E8228B"/>
    <w:rsid w:val="00E8675C"/>
    <w:rsid w:val="00E86CB6"/>
    <w:rsid w:val="00E91A9B"/>
    <w:rsid w:val="00E94952"/>
    <w:rsid w:val="00E9542D"/>
    <w:rsid w:val="00EA0C87"/>
    <w:rsid w:val="00EA6A7A"/>
    <w:rsid w:val="00EB0177"/>
    <w:rsid w:val="00ED1B11"/>
    <w:rsid w:val="00ED27D8"/>
    <w:rsid w:val="00ED43F9"/>
    <w:rsid w:val="00ED70C8"/>
    <w:rsid w:val="00EF4EA9"/>
    <w:rsid w:val="00F00278"/>
    <w:rsid w:val="00F134A4"/>
    <w:rsid w:val="00F31497"/>
    <w:rsid w:val="00F404A0"/>
    <w:rsid w:val="00F457CD"/>
    <w:rsid w:val="00F50D27"/>
    <w:rsid w:val="00F62EC6"/>
    <w:rsid w:val="00F6583F"/>
    <w:rsid w:val="00F820DA"/>
    <w:rsid w:val="00F85AD7"/>
    <w:rsid w:val="00FA7B01"/>
    <w:rsid w:val="00FB32EF"/>
    <w:rsid w:val="00FB55AE"/>
    <w:rsid w:val="00FB6199"/>
    <w:rsid w:val="00FD65B8"/>
    <w:rsid w:val="00FE1423"/>
    <w:rsid w:val="00FF3D8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B0299"/>
  <w15:docId w15:val="{87E624A3-B547-4022-8299-B64EE1A1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869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link w:val="Ttulo2Char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har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2C07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9"/>
    <w:locked/>
    <w:rsid w:val="00E6188E"/>
    <w:rPr>
      <w:rFonts w:ascii="Calibri Light" w:hAnsi="Calibri Light" w:cs="Times New Roman"/>
      <w:color w:val="2E74B5"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F531AE"/>
    <w:rPr>
      <w:rFonts w:ascii="Cambria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2C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rsid w:val="002C079D"/>
    <w:rPr>
      <w:rFonts w:cs="Times New Roman"/>
      <w:color w:val="0000FF"/>
      <w:u w:val="single"/>
    </w:rPr>
  </w:style>
  <w:style w:type="character" w:customStyle="1" w:styleId="portal-description">
    <w:name w:val="portal-description"/>
    <w:uiPriority w:val="99"/>
    <w:rsid w:val="00BC092C"/>
    <w:rPr>
      <w:rFonts w:cs="Times New Roman"/>
    </w:rPr>
  </w:style>
  <w:style w:type="character" w:styleId="Forte">
    <w:name w:val="Strong"/>
    <w:uiPriority w:val="22"/>
    <w:qFormat/>
    <w:locked/>
    <w:rsid w:val="003952D2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2C452F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F49B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9F49B3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F49B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9F49B3"/>
    <w:rPr>
      <w:rFonts w:ascii="Arial" w:hAnsi="Arial" w:cs="Arial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locked/>
    <w:rsid w:val="00794776"/>
    <w:pPr>
      <w:jc w:val="both"/>
    </w:pPr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2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A97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258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8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8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8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832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12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3C4EDB"/>
  </w:style>
  <w:style w:type="character" w:styleId="nfase">
    <w:name w:val="Emphasis"/>
    <w:basedOn w:val="Fontepargpadro"/>
    <w:uiPriority w:val="20"/>
    <w:qFormat/>
    <w:locked/>
    <w:rsid w:val="00623452"/>
    <w:rPr>
      <w:i/>
      <w:iCs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customStyle="1" w:styleId="Corpo">
    <w:name w:val="Corpo"/>
    <w:rsid w:val="003849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D93D2D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A8">
    <w:name w:val="A8"/>
    <w:uiPriority w:val="99"/>
    <w:rsid w:val="007B7990"/>
    <w:rPr>
      <w:rFonts w:cs="Adobe Garamond Pro Bold"/>
      <w:b/>
      <w:bCs/>
      <w:color w:val="000000"/>
      <w:sz w:val="11"/>
      <w:szCs w:val="1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48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tainar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2C9C-49A1-4639-9F20-7848B64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on Aguiar</dc:creator>
  <cp:lastModifiedBy>Joel Maia</cp:lastModifiedBy>
  <cp:revision>3</cp:revision>
  <cp:lastPrinted>2018-10-29T17:18:00Z</cp:lastPrinted>
  <dcterms:created xsi:type="dcterms:W3CDTF">2018-12-19T21:00:00Z</dcterms:created>
  <dcterms:modified xsi:type="dcterms:W3CDTF">2018-12-19T21:08:00Z</dcterms:modified>
</cp:coreProperties>
</file>